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8CB7" w14:textId="3E365FCF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</w:t>
      </w:r>
      <w:r w:rsidR="00F400CD">
        <w:rPr>
          <w:rFonts w:asciiTheme="minorHAnsi" w:hAnsiTheme="minorHAnsi" w:cstheme="minorHAnsi"/>
          <w:b w:val="0"/>
          <w:bCs/>
          <w:sz w:val="20"/>
          <w:szCs w:val="20"/>
        </w:rPr>
        <w:t>4</w:t>
      </w: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65EE6E55" w14:textId="77777777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………………………………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7BD758B3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………………………………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85AFDD8" w14:textId="467025BA" w:rsidR="000E754F" w:rsidRPr="000E754F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1D11A34" w14:textId="273C3B72" w:rsidR="00BD3420" w:rsidRPr="00BA3A2E" w:rsidRDefault="003A41C3" w:rsidP="001645E7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A2E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BA3A2E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BA3A2E">
        <w:rPr>
          <w:rFonts w:asciiTheme="minorHAnsi" w:hAnsiTheme="minorHAnsi" w:cstheme="minorHAnsi"/>
          <w:b/>
          <w:sz w:val="20"/>
          <w:szCs w:val="20"/>
        </w:rPr>
        <w:t>a</w:t>
      </w:r>
      <w:r w:rsidR="007B6517" w:rsidRPr="00BA3A2E">
        <w:rPr>
          <w:rFonts w:asciiTheme="minorHAnsi" w:hAnsiTheme="minorHAnsi" w:cstheme="minorHAnsi"/>
          <w:b/>
          <w:sz w:val="20"/>
          <w:szCs w:val="20"/>
        </w:rPr>
        <w:t xml:space="preserve"> zadania pn.:</w:t>
      </w:r>
      <w:r w:rsidR="001462FE" w:rsidRPr="00BA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45E7" w:rsidRPr="00BA3A2E">
        <w:rPr>
          <w:rFonts w:asciiTheme="minorHAnsi" w:hAnsiTheme="minorHAnsi" w:cstheme="minorHAnsi"/>
          <w:b/>
          <w:sz w:val="20"/>
          <w:szCs w:val="20"/>
        </w:rPr>
        <w:t>„</w:t>
      </w:r>
      <w:r w:rsidR="00BA3A2E" w:rsidRPr="00BA3A2E">
        <w:rPr>
          <w:rFonts w:asciiTheme="minorHAnsi" w:hAnsiTheme="minorHAnsi" w:cstheme="minorHAnsi"/>
          <w:b/>
          <w:sz w:val="20"/>
          <w:szCs w:val="20"/>
        </w:rPr>
        <w:t>Program polityki zdrowotnej w zakresie profilaktyki i wczesnego wykrywania osteoporozy wśród mieszkańców Województwa Dolnośląskiego” na rok 2026</w:t>
      </w:r>
    </w:p>
    <w:p w14:paraId="340FC7CF" w14:textId="57C61C18" w:rsidR="00FF533C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40"/>
        <w:gridCol w:w="5172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6C1AF86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</w:t>
            </w:r>
            <w:proofErr w:type="spellStart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A3A2E">
              <w:rPr>
                <w:rFonts w:asciiTheme="minorHAnsi" w:hAnsiTheme="minorHAnsi" w:cstheme="minorHAnsi"/>
                <w:sz w:val="20"/>
                <w:szCs w:val="20"/>
              </w:rPr>
              <w:t xml:space="preserve"> lub adres do </w:t>
            </w:r>
            <w:proofErr w:type="spellStart"/>
            <w:r w:rsidR="00BA3A2E">
              <w:rPr>
                <w:rFonts w:asciiTheme="minorHAnsi" w:hAnsiTheme="minorHAnsi" w:cstheme="minorHAnsi"/>
                <w:sz w:val="20"/>
                <w:szCs w:val="20"/>
              </w:rPr>
              <w:t>eDoręczeń</w:t>
            </w:r>
            <w:proofErr w:type="spellEnd"/>
            <w:r w:rsidR="00BA3A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008D63C2" w:rsidR="00150BF9" w:rsidRPr="003A41C3" w:rsidRDefault="00150BF9" w:rsidP="00837244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6"/>
        <w:gridCol w:w="5196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180DF977" w:rsidR="00EA39E6" w:rsidRPr="00835577" w:rsidRDefault="00EA39E6" w:rsidP="00EA39E6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ela-Siatka5"/>
        <w:tblW w:w="8500" w:type="dxa"/>
        <w:tblInd w:w="562" w:type="dxa"/>
        <w:tblLook w:val="04A0" w:firstRow="1" w:lastRow="0" w:firstColumn="1" w:lastColumn="0" w:noHBand="0" w:noVBand="1"/>
      </w:tblPr>
      <w:tblGrid>
        <w:gridCol w:w="672"/>
        <w:gridCol w:w="2530"/>
        <w:gridCol w:w="930"/>
        <w:gridCol w:w="28"/>
        <w:gridCol w:w="1100"/>
        <w:gridCol w:w="1646"/>
        <w:gridCol w:w="1594"/>
      </w:tblGrid>
      <w:tr w:rsidR="008B240F" w:rsidRPr="008B240F" w14:paraId="16092817" w14:textId="77777777" w:rsidTr="008B240F">
        <w:tc>
          <w:tcPr>
            <w:tcW w:w="683" w:type="dxa"/>
            <w:shd w:val="clear" w:color="auto" w:fill="D0CECE" w:themeFill="background2" w:themeFillShade="E6"/>
          </w:tcPr>
          <w:p w14:paraId="32DAABFF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0A0518A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Działania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08FE460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Liczba</w:t>
            </w:r>
          </w:p>
        </w:tc>
        <w:tc>
          <w:tcPr>
            <w:tcW w:w="1045" w:type="dxa"/>
            <w:gridSpan w:val="2"/>
            <w:shd w:val="clear" w:color="auto" w:fill="D0CECE" w:themeFill="background2" w:themeFillShade="E6"/>
          </w:tcPr>
          <w:p w14:paraId="2B38F1F5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42A7133E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 jednostkowy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E9A06F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Suma kosztów jednostkowych</w:t>
            </w:r>
          </w:p>
        </w:tc>
      </w:tr>
      <w:tr w:rsidR="008B240F" w:rsidRPr="008B240F" w14:paraId="3F20A074" w14:textId="77777777" w:rsidTr="006C4A4D">
        <w:trPr>
          <w:trHeight w:val="275"/>
        </w:trPr>
        <w:tc>
          <w:tcPr>
            <w:tcW w:w="8500" w:type="dxa"/>
            <w:gridSpan w:val="7"/>
            <w:shd w:val="clear" w:color="auto" w:fill="D5DCE4" w:themeFill="text2" w:themeFillTint="33"/>
          </w:tcPr>
          <w:p w14:paraId="7853BA57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y pośrednie</w:t>
            </w:r>
          </w:p>
        </w:tc>
      </w:tr>
      <w:tr w:rsidR="008B240F" w:rsidRPr="008B240F" w14:paraId="40DEFCDE" w14:textId="77777777" w:rsidTr="008B240F">
        <w:trPr>
          <w:trHeight w:val="725"/>
        </w:trPr>
        <w:tc>
          <w:tcPr>
            <w:tcW w:w="683" w:type="dxa"/>
          </w:tcPr>
          <w:p w14:paraId="61B85DED" w14:textId="77777777" w:rsidR="008B240F" w:rsidRPr="008B240F" w:rsidRDefault="008B240F" w:rsidP="008B240F">
            <w:pPr>
              <w:tabs>
                <w:tab w:val="left" w:pos="1618"/>
                <w:tab w:val="left" w:pos="1963"/>
                <w:tab w:val="left" w:pos="2918"/>
                <w:tab w:val="right" w:pos="3878"/>
              </w:tabs>
              <w:spacing w:before="0"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B240F">
              <w:rPr>
                <w:rFonts w:ascii="Calibri" w:eastAsia="Arial" w:hAnsi="Calibri" w:cs="Calibri"/>
                <w:sz w:val="20"/>
                <w:szCs w:val="20"/>
              </w:rPr>
              <w:t>1.</w:t>
            </w:r>
          </w:p>
        </w:tc>
        <w:tc>
          <w:tcPr>
            <w:tcW w:w="2578" w:type="dxa"/>
            <w:shd w:val="clear" w:color="auto" w:fill="FFFFFF" w:themeFill="background1"/>
          </w:tcPr>
          <w:p w14:paraId="78F83A7D" w14:textId="77777777" w:rsidR="008B240F" w:rsidRPr="008B240F" w:rsidRDefault="008B240F" w:rsidP="008B240F">
            <w:pPr>
              <w:tabs>
                <w:tab w:val="left" w:pos="1618"/>
                <w:tab w:val="left" w:pos="1963"/>
                <w:tab w:val="left" w:pos="2918"/>
                <w:tab w:val="right" w:pos="3878"/>
              </w:tabs>
              <w:spacing w:before="0" w:after="0" w:line="24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8B240F">
              <w:rPr>
                <w:rFonts w:ascii="Calibri" w:eastAsia="Arial" w:hAnsi="Calibri" w:cs="Calibri"/>
                <w:sz w:val="20"/>
                <w:szCs w:val="20"/>
              </w:rPr>
              <w:t>Koszty administracyjne w tym personelu PPZ bezpośrednio zaangażowanego w zarządzenie, rozliczanie lub prowadzenie  innych działań administracyjnych w projekcie, w tym w szczególności koszty wynagrodzenia, koszty ewaluacji i monitorowanie projektu.</w:t>
            </w:r>
          </w:p>
        </w:tc>
        <w:tc>
          <w:tcPr>
            <w:tcW w:w="939" w:type="dxa"/>
            <w:vAlign w:val="center"/>
          </w:tcPr>
          <w:p w14:paraId="65E8D51A" w14:textId="08B57DFB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2"/>
          </w:tcPr>
          <w:p w14:paraId="304444D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6122315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0D8A5D6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25EC7FA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92A955E" w14:textId="72963D2B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1B0FEEF" w14:textId="69224CD2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30CAC0" w14:textId="63EA0E58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52997174" w14:textId="77777777" w:rsidTr="008B240F">
        <w:trPr>
          <w:trHeight w:val="1401"/>
        </w:trPr>
        <w:tc>
          <w:tcPr>
            <w:tcW w:w="683" w:type="dxa"/>
          </w:tcPr>
          <w:p w14:paraId="4597B7AD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78" w:type="dxa"/>
            <w:shd w:val="clear" w:color="auto" w:fill="FFFFFF" w:themeFill="background1"/>
          </w:tcPr>
          <w:p w14:paraId="686E3852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Koszt personelu obsługowego (np. obsługa kadrowa, finansowa, administracyjna, obsługa prawna, w tym ta dotycząca zamówień: na potrzeby PPZ</w:t>
            </w:r>
          </w:p>
        </w:tc>
        <w:tc>
          <w:tcPr>
            <w:tcW w:w="939" w:type="dxa"/>
            <w:vAlign w:val="center"/>
          </w:tcPr>
          <w:p w14:paraId="67737EC6" w14:textId="2A715A20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2"/>
          </w:tcPr>
          <w:p w14:paraId="54D35BB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B72DAB1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03C9644" w14:textId="54B9AFB3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F5D59A2" w14:textId="0733BEC6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B449F20" w14:textId="2535420D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D71D7E8" w14:textId="77777777" w:rsidTr="008B240F">
        <w:trPr>
          <w:trHeight w:val="1848"/>
        </w:trPr>
        <w:tc>
          <w:tcPr>
            <w:tcW w:w="683" w:type="dxa"/>
          </w:tcPr>
          <w:p w14:paraId="63A25F6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578" w:type="dxa"/>
            <w:shd w:val="clear" w:color="auto" w:fill="FFFFFF" w:themeFill="background1"/>
          </w:tcPr>
          <w:p w14:paraId="6732102F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 xml:space="preserve">Działania </w:t>
            </w:r>
            <w:proofErr w:type="spellStart"/>
            <w:r w:rsidRPr="008B240F">
              <w:rPr>
                <w:rFonts w:ascii="Calibri" w:hAnsi="Calibri" w:cs="Calibri"/>
                <w:sz w:val="20"/>
                <w:szCs w:val="20"/>
              </w:rPr>
              <w:t>Informacyjno</w:t>
            </w:r>
            <w:proofErr w:type="spellEnd"/>
            <w:r w:rsidRPr="008B240F">
              <w:rPr>
                <w:rFonts w:ascii="Calibri" w:hAnsi="Calibri" w:cs="Calibri"/>
                <w:sz w:val="20"/>
                <w:szCs w:val="20"/>
              </w:rPr>
              <w:t xml:space="preserve"> – promocyjne projektu (np. przygotowanie materiałów promocyjnych i informacyjnych, zakup ogłoszeń prasowych, plakaty, ulotki, itp.)</w:t>
            </w:r>
          </w:p>
        </w:tc>
        <w:tc>
          <w:tcPr>
            <w:tcW w:w="939" w:type="dxa"/>
            <w:vAlign w:val="center"/>
          </w:tcPr>
          <w:p w14:paraId="06A3D643" w14:textId="3F25DBE3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45" w:type="dxa"/>
            <w:gridSpan w:val="2"/>
          </w:tcPr>
          <w:p w14:paraId="565F6D21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5EA6BF3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D3BFE67" w14:textId="7F000752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19B86F0" w14:textId="672A616F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949700" w14:textId="5FE8BF4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EC3B962" w14:textId="77777777" w:rsidTr="006C4A4D">
        <w:trPr>
          <w:trHeight w:val="463"/>
        </w:trPr>
        <w:tc>
          <w:tcPr>
            <w:tcW w:w="8500" w:type="dxa"/>
            <w:gridSpan w:val="7"/>
            <w:shd w:val="clear" w:color="auto" w:fill="D5DCE4" w:themeFill="text2" w:themeFillTint="33"/>
          </w:tcPr>
          <w:p w14:paraId="5374B154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y bezpośrednie</w:t>
            </w:r>
          </w:p>
        </w:tc>
      </w:tr>
      <w:tr w:rsidR="008B240F" w:rsidRPr="008B240F" w14:paraId="450FE8D6" w14:textId="77777777" w:rsidTr="008B240F">
        <w:trPr>
          <w:trHeight w:val="1102"/>
        </w:trPr>
        <w:tc>
          <w:tcPr>
            <w:tcW w:w="683" w:type="dxa"/>
          </w:tcPr>
          <w:p w14:paraId="75ABC495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8" w:type="dxa"/>
            <w:shd w:val="clear" w:color="auto" w:fill="FFFFFF" w:themeFill="background1"/>
          </w:tcPr>
          <w:p w14:paraId="59A17C1E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szt przeprowadzenia etapu „Działania </w:t>
            </w:r>
            <w:proofErr w:type="spellStart"/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acyjno</w:t>
            </w:r>
            <w:proofErr w:type="spellEnd"/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– edukacyjne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23236BA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0E4EC70" w14:textId="35AEB444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94F3C37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FC5ADF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DAEFDF3" w14:textId="10A4AC73" w:rsidR="008B240F" w:rsidRPr="008B240F" w:rsidRDefault="008B240F" w:rsidP="008B240F">
            <w:pPr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5D510F5E" w14:textId="187865F0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9C77CEB" w14:textId="5DEB5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FF0000"/>
                <w:szCs w:val="24"/>
              </w:rPr>
            </w:pPr>
          </w:p>
        </w:tc>
      </w:tr>
      <w:tr w:rsidR="008B240F" w:rsidRPr="008B240F" w14:paraId="21F13EB5" w14:textId="77777777" w:rsidTr="008B240F">
        <w:trPr>
          <w:trHeight w:val="722"/>
        </w:trPr>
        <w:tc>
          <w:tcPr>
            <w:tcW w:w="683" w:type="dxa"/>
          </w:tcPr>
          <w:p w14:paraId="0E642CB1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78" w:type="dxa"/>
            <w:shd w:val="clear" w:color="auto" w:fill="FFFFFF" w:themeFill="background1"/>
          </w:tcPr>
          <w:p w14:paraId="341338B3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owadzenia etapu „Szkolenia dla personelu medycznego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6072FFEB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6D0D2DB" w14:textId="143FE5C1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435F866" w14:textId="725DCBD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587168E" w14:textId="6313CFA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A791396" w14:textId="04CC55E0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04B231CA" w14:textId="77777777" w:rsidTr="008B240F">
        <w:trPr>
          <w:trHeight w:val="722"/>
        </w:trPr>
        <w:tc>
          <w:tcPr>
            <w:tcW w:w="683" w:type="dxa"/>
          </w:tcPr>
          <w:p w14:paraId="3EFF57BB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78" w:type="dxa"/>
            <w:shd w:val="clear" w:color="auto" w:fill="FFFFFF" w:themeFill="background1"/>
          </w:tcPr>
          <w:p w14:paraId="64D580B1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owadzenia etapu „Wizyta kwalifikacyjna z oceną ryzyka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6DB6E56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C8ACDB3" w14:textId="6374D5E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402117D" w14:textId="1362EAA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E65AA80" w14:textId="648E7EF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D4AABEC" w14:textId="2E072E78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07333FE3" w14:textId="77777777" w:rsidTr="008B240F">
        <w:trPr>
          <w:trHeight w:val="722"/>
        </w:trPr>
        <w:tc>
          <w:tcPr>
            <w:tcW w:w="683" w:type="dxa"/>
          </w:tcPr>
          <w:p w14:paraId="432CB693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78" w:type="dxa"/>
            <w:shd w:val="clear" w:color="auto" w:fill="FFFFFF" w:themeFill="background1"/>
          </w:tcPr>
          <w:p w14:paraId="2564F4FA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szt przeprowadzenia etapu „Badanie gęstości kości techniką DXA” 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2D16F0E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64250F88" w14:textId="6132585D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7CD1BC07" w14:textId="54D1BF65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152760C4" w14:textId="49AAC8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2B7FB5F" w14:textId="0A1225D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4E326B30" w14:textId="77777777" w:rsidTr="008B240F">
        <w:trPr>
          <w:trHeight w:val="722"/>
        </w:trPr>
        <w:tc>
          <w:tcPr>
            <w:tcW w:w="683" w:type="dxa"/>
          </w:tcPr>
          <w:p w14:paraId="542688CF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78" w:type="dxa"/>
            <w:shd w:val="clear" w:color="auto" w:fill="FFFFFF" w:themeFill="background1"/>
          </w:tcPr>
          <w:p w14:paraId="655B4084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zeprowadzenia etapu „lekarska wizyta podsumowująca z edukacją zdrowotną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78C7078E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679B93E" w14:textId="582366FA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6C42D4F" w14:textId="7BF3EEF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F0AE281" w14:textId="0CACFA8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FA0282F" w14:textId="75437436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342F7A8" w14:textId="77777777" w:rsidTr="00C22AEF">
        <w:trPr>
          <w:trHeight w:val="437"/>
        </w:trPr>
        <w:tc>
          <w:tcPr>
            <w:tcW w:w="5245" w:type="dxa"/>
            <w:gridSpan w:val="5"/>
            <w:shd w:val="clear" w:color="auto" w:fill="D0CECE" w:themeFill="background2" w:themeFillShade="E6"/>
          </w:tcPr>
          <w:p w14:paraId="7F4701A7" w14:textId="77777777" w:rsidR="008B240F" w:rsidRPr="00C22AEF" w:rsidRDefault="008B240F" w:rsidP="008B240F">
            <w:pPr>
              <w:spacing w:before="0" w:after="0" w:line="276" w:lineRule="auto"/>
              <w:jc w:val="righ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22AEF">
              <w:rPr>
                <w:rFonts w:asciiTheme="minorHAnsi" w:hAnsiTheme="minorHAnsi" w:cstheme="minorHAnsi"/>
                <w:b/>
                <w:bCs/>
                <w:szCs w:val="24"/>
              </w:rPr>
              <w:t xml:space="preserve">Razem: </w:t>
            </w:r>
          </w:p>
        </w:tc>
        <w:tc>
          <w:tcPr>
            <w:tcW w:w="3255" w:type="dxa"/>
            <w:gridSpan w:val="2"/>
            <w:shd w:val="clear" w:color="auto" w:fill="D0CECE" w:themeFill="background2" w:themeFillShade="E6"/>
            <w:vAlign w:val="center"/>
          </w:tcPr>
          <w:p w14:paraId="62174F1D" w14:textId="37CE2F28" w:rsidR="008B240F" w:rsidRPr="00C22AE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</w:p>
        </w:tc>
      </w:tr>
    </w:tbl>
    <w:p w14:paraId="47638482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55CE642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49D3B7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3D44063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9962B10" w14:textId="55E82F18" w:rsidR="00270939" w:rsidRPr="00151887" w:rsidRDefault="00241FE3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01D9939A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>łkowity koszt projektu</w:t>
      </w:r>
      <w:r w:rsidR="00BA3A2E">
        <w:rPr>
          <w:rFonts w:asciiTheme="minorHAnsi" w:hAnsiTheme="minorHAnsi" w:cstheme="minorHAnsi"/>
          <w:sz w:val="20"/>
          <w:szCs w:val="20"/>
        </w:rPr>
        <w:t>:</w:t>
      </w:r>
    </w:p>
    <w:p w14:paraId="64FB6B33" w14:textId="6A329250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…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5890EA95" w14:textId="779B32D8" w:rsidR="009B6CCB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7FA7DF6" w14:textId="77777777" w:rsidR="00CE6BA6" w:rsidRPr="0081081E" w:rsidRDefault="00CE6BA6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E9F7FB" w14:textId="4E7ED81A" w:rsidR="0014178A" w:rsidRDefault="009B6CCB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</w:t>
      </w:r>
      <w:r w:rsidR="00F53EDE">
        <w:rPr>
          <w:rFonts w:asciiTheme="minorHAnsi" w:hAnsiTheme="minorHAnsi" w:cstheme="minorHAnsi"/>
          <w:sz w:val="20"/>
          <w:szCs w:val="20"/>
        </w:rPr>
        <w:t>2</w:t>
      </w:r>
      <w:r w:rsidR="00BA3A2E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-</w:t>
      </w:r>
      <w:r w:rsidR="00BA3A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BA3A2E">
        <w:rPr>
          <w:rFonts w:asciiTheme="minorHAnsi" w:hAnsiTheme="minorHAnsi" w:cstheme="minorHAnsi"/>
          <w:sz w:val="20"/>
          <w:szCs w:val="20"/>
        </w:rPr>
        <w:t>4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AEF">
        <w:rPr>
          <w:rFonts w:asciiTheme="minorHAnsi" w:hAnsiTheme="minorHAnsi" w:cstheme="minorHAnsi"/>
          <w:sz w:val="20"/>
          <w:szCs w:val="20"/>
        </w:rPr>
        <w:t>...</w:t>
      </w:r>
    </w:p>
    <w:p w14:paraId="3D95D6FC" w14:textId="7E694826" w:rsidR="00FD0F9B" w:rsidRPr="00FD0F9B" w:rsidRDefault="00C22AEF" w:rsidP="00C22AEF">
      <w:pPr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B54A733" w14:textId="7FF686D2" w:rsidR="00FD0F9B" w:rsidRPr="00FD0F9B" w:rsidRDefault="008643A1" w:rsidP="00FD0F9B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0D0B2922" w14:textId="0280543A" w:rsidR="008643A1" w:rsidRDefault="008643A1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102BF968" w14:textId="6D96DB1A" w:rsidR="00FD0F9B" w:rsidRDefault="00FD0F9B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F605CE5" w14:textId="3ED89F20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75D519D" w14:textId="7210B658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063044A9" w14:textId="04C6B016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55DE14E" w14:textId="77777777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0FE7B3D1" w14:textId="194A3E3C" w:rsidR="009B6CCB" w:rsidRPr="008643A1" w:rsidRDefault="009B6CCB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78F224" w14:textId="5C7171D3" w:rsidR="00F17D6E" w:rsidRPr="00151887" w:rsidRDefault="004D7083" w:rsidP="00E51B67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lastRenderedPageBreak/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67EC36F1" w14:textId="00453F97" w:rsidR="009A128E" w:rsidRPr="00151887" w:rsidRDefault="0081081E" w:rsidP="0081081E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2F50E205" w14:textId="42685651" w:rsidR="009A128E" w:rsidRPr="00151887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939F4F4" w14:textId="77777777" w:rsidR="009A128E" w:rsidRPr="00151887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FF6" w14:textId="77777777" w:rsidR="00D44DED" w:rsidRDefault="00D44DED" w:rsidP="005A1E4D">
      <w:pPr>
        <w:spacing w:before="0" w:after="0" w:line="240" w:lineRule="auto"/>
      </w:pPr>
      <w:r>
        <w:separator/>
      </w:r>
    </w:p>
  </w:endnote>
  <w:endnote w:type="continuationSeparator" w:id="0">
    <w:p w14:paraId="45462526" w14:textId="77777777" w:rsidR="00D44DED" w:rsidRDefault="00D44DE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E02" w14:textId="77777777" w:rsidR="00D44DED" w:rsidRDefault="00D44DE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83CBE56" w14:textId="77777777" w:rsidR="00D44DED" w:rsidRDefault="00D44DE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3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4"/>
  </w:num>
  <w:num w:numId="5" w16cid:durableId="1326276316">
    <w:abstractNumId w:val="0"/>
  </w:num>
  <w:num w:numId="6" w16cid:durableId="300503806">
    <w:abstractNumId w:val="26"/>
  </w:num>
  <w:num w:numId="7" w16cid:durableId="161774021">
    <w:abstractNumId w:val="30"/>
  </w:num>
  <w:num w:numId="8" w16cid:durableId="2067754016">
    <w:abstractNumId w:val="20"/>
  </w:num>
  <w:num w:numId="9" w16cid:durableId="739526317">
    <w:abstractNumId w:val="10"/>
  </w:num>
  <w:num w:numId="10" w16cid:durableId="391199960">
    <w:abstractNumId w:val="38"/>
  </w:num>
  <w:num w:numId="11" w16cid:durableId="612129714">
    <w:abstractNumId w:val="4"/>
  </w:num>
  <w:num w:numId="12" w16cid:durableId="1233202667">
    <w:abstractNumId w:val="28"/>
  </w:num>
  <w:num w:numId="13" w16cid:durableId="1023091355">
    <w:abstractNumId w:val="27"/>
  </w:num>
  <w:num w:numId="14" w16cid:durableId="1444808680">
    <w:abstractNumId w:val="25"/>
  </w:num>
  <w:num w:numId="15" w16cid:durableId="694775492">
    <w:abstractNumId w:val="29"/>
  </w:num>
  <w:num w:numId="16" w16cid:durableId="960108120">
    <w:abstractNumId w:val="39"/>
  </w:num>
  <w:num w:numId="17" w16cid:durableId="102503981">
    <w:abstractNumId w:val="33"/>
  </w:num>
  <w:num w:numId="18" w16cid:durableId="52629791">
    <w:abstractNumId w:val="44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40"/>
  </w:num>
  <w:num w:numId="26" w16cid:durableId="105391620">
    <w:abstractNumId w:val="8"/>
  </w:num>
  <w:num w:numId="27" w16cid:durableId="1322076087">
    <w:abstractNumId w:val="41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31"/>
  </w:num>
  <w:num w:numId="31" w16cid:durableId="1148941736">
    <w:abstractNumId w:val="6"/>
  </w:num>
  <w:num w:numId="32" w16cid:durableId="1536498226">
    <w:abstractNumId w:val="45"/>
  </w:num>
  <w:num w:numId="33" w16cid:durableId="410348365">
    <w:abstractNumId w:val="18"/>
  </w:num>
  <w:num w:numId="34" w16cid:durableId="928661617">
    <w:abstractNumId w:val="2"/>
  </w:num>
  <w:num w:numId="35" w16cid:durableId="47382990">
    <w:abstractNumId w:val="36"/>
  </w:num>
  <w:num w:numId="36" w16cid:durableId="1731424019">
    <w:abstractNumId w:val="42"/>
  </w:num>
  <w:num w:numId="37" w16cid:durableId="1352878856">
    <w:abstractNumId w:val="14"/>
  </w:num>
  <w:num w:numId="38" w16cid:durableId="1731072085">
    <w:abstractNumId w:val="37"/>
  </w:num>
  <w:num w:numId="39" w16cid:durableId="1853757568">
    <w:abstractNumId w:val="23"/>
  </w:num>
  <w:num w:numId="40" w16cid:durableId="2032754450">
    <w:abstractNumId w:val="1"/>
  </w:num>
  <w:num w:numId="41" w16cid:durableId="1086802726">
    <w:abstractNumId w:val="13"/>
  </w:num>
  <w:num w:numId="42" w16cid:durableId="1578400178">
    <w:abstractNumId w:val="35"/>
  </w:num>
  <w:num w:numId="43" w16cid:durableId="2101564678">
    <w:abstractNumId w:val="12"/>
  </w:num>
  <w:num w:numId="44" w16cid:durableId="148444012">
    <w:abstractNumId w:val="19"/>
  </w:num>
  <w:num w:numId="45" w16cid:durableId="1851724397">
    <w:abstractNumId w:val="22"/>
  </w:num>
  <w:num w:numId="46" w16cid:durableId="9061887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C"/>
    <w:rsid w:val="00003E54"/>
    <w:rsid w:val="0000483C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517A"/>
    <w:rsid w:val="0006757D"/>
    <w:rsid w:val="00075D03"/>
    <w:rsid w:val="0008008C"/>
    <w:rsid w:val="00084DDC"/>
    <w:rsid w:val="00085ED8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5331"/>
    <w:rsid w:val="000E295C"/>
    <w:rsid w:val="000E754F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5E7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093B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A9A"/>
    <w:rsid w:val="0036667A"/>
    <w:rsid w:val="00367E12"/>
    <w:rsid w:val="00374A8B"/>
    <w:rsid w:val="00377FED"/>
    <w:rsid w:val="0038003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42A79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E4F38"/>
    <w:rsid w:val="006E5AA4"/>
    <w:rsid w:val="006F1F82"/>
    <w:rsid w:val="00700758"/>
    <w:rsid w:val="00706A09"/>
    <w:rsid w:val="00711878"/>
    <w:rsid w:val="007127FC"/>
    <w:rsid w:val="00715DEB"/>
    <w:rsid w:val="00717340"/>
    <w:rsid w:val="00721778"/>
    <w:rsid w:val="00725186"/>
    <w:rsid w:val="007261F3"/>
    <w:rsid w:val="007261FB"/>
    <w:rsid w:val="007361FD"/>
    <w:rsid w:val="0074513E"/>
    <w:rsid w:val="00752536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3355"/>
    <w:rsid w:val="00834C2A"/>
    <w:rsid w:val="00835577"/>
    <w:rsid w:val="00837244"/>
    <w:rsid w:val="0084279A"/>
    <w:rsid w:val="0084536C"/>
    <w:rsid w:val="00852B53"/>
    <w:rsid w:val="00855C5F"/>
    <w:rsid w:val="008643A1"/>
    <w:rsid w:val="0087646A"/>
    <w:rsid w:val="00880FA5"/>
    <w:rsid w:val="0088379A"/>
    <w:rsid w:val="00886F50"/>
    <w:rsid w:val="00891805"/>
    <w:rsid w:val="00895930"/>
    <w:rsid w:val="00897870"/>
    <w:rsid w:val="008A1876"/>
    <w:rsid w:val="008A3492"/>
    <w:rsid w:val="008A3857"/>
    <w:rsid w:val="008B0397"/>
    <w:rsid w:val="008B240F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8F535E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2766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47A6"/>
    <w:rsid w:val="00A0048F"/>
    <w:rsid w:val="00A04DFB"/>
    <w:rsid w:val="00A057D4"/>
    <w:rsid w:val="00A1081E"/>
    <w:rsid w:val="00A13D95"/>
    <w:rsid w:val="00A13F1C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68A7"/>
    <w:rsid w:val="00A7789F"/>
    <w:rsid w:val="00A82216"/>
    <w:rsid w:val="00A83931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AF24C9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3A2E"/>
    <w:rsid w:val="00BA4F5C"/>
    <w:rsid w:val="00BA55C0"/>
    <w:rsid w:val="00BB62D7"/>
    <w:rsid w:val="00BC4430"/>
    <w:rsid w:val="00BD0C3F"/>
    <w:rsid w:val="00BD2DBE"/>
    <w:rsid w:val="00BD3420"/>
    <w:rsid w:val="00BE0A4D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2AE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137D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91D2E"/>
    <w:rsid w:val="00D92815"/>
    <w:rsid w:val="00D966BA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0FA5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7811"/>
    <w:rsid w:val="00F400B8"/>
    <w:rsid w:val="00F400CD"/>
    <w:rsid w:val="00F40204"/>
    <w:rsid w:val="00F441B8"/>
    <w:rsid w:val="00F451CC"/>
    <w:rsid w:val="00F45AB7"/>
    <w:rsid w:val="00F53EDE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71C"/>
    <w:rsid w:val="00FC696E"/>
    <w:rsid w:val="00FD0F9B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B240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Karolina Mazurkiewicz</cp:lastModifiedBy>
  <cp:revision>3</cp:revision>
  <cp:lastPrinted>2025-05-12T09:49:00Z</cp:lastPrinted>
  <dcterms:created xsi:type="dcterms:W3CDTF">2026-01-09T10:35:00Z</dcterms:created>
  <dcterms:modified xsi:type="dcterms:W3CDTF">2026-02-03T06:40:00Z</dcterms:modified>
</cp:coreProperties>
</file>